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71" w:rsidRPr="00405920" w:rsidRDefault="008A3271" w:rsidP="00405920">
      <w:pPr>
        <w:rPr>
          <w:sz w:val="26"/>
          <w:szCs w:val="26"/>
          <w:lang w:val="bg-BG"/>
        </w:rPr>
      </w:pPr>
    </w:p>
    <w:p w:rsidR="008A3271" w:rsidRPr="00571C6A" w:rsidRDefault="008A3271" w:rsidP="00405920">
      <w:pPr>
        <w:rPr>
          <w:sz w:val="14"/>
          <w:szCs w:val="26"/>
          <w:lang w:val="bg-BG"/>
        </w:rPr>
      </w:pPr>
    </w:p>
    <w:p w:rsidR="00A62649" w:rsidRDefault="00A62649" w:rsidP="00554FA2">
      <w:pPr>
        <w:jc w:val="center"/>
        <w:rPr>
          <w:b/>
          <w:sz w:val="28"/>
          <w:szCs w:val="28"/>
          <w:lang w:val="ru-RU"/>
        </w:rPr>
      </w:pPr>
      <w:r w:rsidRPr="00A62649">
        <w:rPr>
          <w:b/>
          <w:sz w:val="28"/>
          <w:szCs w:val="28"/>
          <w:lang w:val="ru-RU"/>
        </w:rPr>
        <w:t xml:space="preserve">ДЕКЛАРАЦИЯ </w:t>
      </w:r>
    </w:p>
    <w:p w:rsidR="00A62649" w:rsidRDefault="00A62649" w:rsidP="00554FA2">
      <w:pPr>
        <w:jc w:val="center"/>
        <w:rPr>
          <w:b/>
          <w:sz w:val="28"/>
          <w:szCs w:val="28"/>
          <w:lang w:val="ru-RU"/>
        </w:rPr>
      </w:pPr>
    </w:p>
    <w:p w:rsidR="00A62649" w:rsidRDefault="00A62649" w:rsidP="00554FA2">
      <w:pPr>
        <w:jc w:val="center"/>
        <w:rPr>
          <w:b/>
          <w:sz w:val="28"/>
          <w:szCs w:val="28"/>
          <w:lang w:val="ru-RU"/>
        </w:rPr>
      </w:pPr>
      <w:r w:rsidRPr="00A62649">
        <w:rPr>
          <w:b/>
          <w:sz w:val="28"/>
          <w:szCs w:val="28"/>
          <w:lang w:val="ru-RU"/>
        </w:rPr>
        <w:t xml:space="preserve">за опит в разработването на учебни програми по дисциплини, </w:t>
      </w:r>
    </w:p>
    <w:p w:rsidR="00554FA2" w:rsidRPr="00554FA2" w:rsidRDefault="00554FA2" w:rsidP="00554FA2">
      <w:pPr>
        <w:jc w:val="center"/>
        <w:rPr>
          <w:b/>
          <w:sz w:val="28"/>
          <w:szCs w:val="28"/>
          <w:lang w:val="bg-BG"/>
        </w:rPr>
      </w:pPr>
      <w:r w:rsidRPr="00554FA2">
        <w:rPr>
          <w:b/>
          <w:sz w:val="28"/>
          <w:szCs w:val="28"/>
          <w:lang w:val="ru-RU"/>
        </w:rPr>
        <w:t>сходни на дисциплината</w:t>
      </w:r>
      <w:r>
        <w:rPr>
          <w:b/>
          <w:sz w:val="28"/>
          <w:szCs w:val="28"/>
          <w:lang w:val="ru-RU"/>
        </w:rPr>
        <w:t>/ите</w:t>
      </w:r>
      <w:r w:rsidRPr="00554FA2">
        <w:rPr>
          <w:b/>
          <w:sz w:val="28"/>
          <w:szCs w:val="28"/>
          <w:lang w:val="ru-RU"/>
        </w:rPr>
        <w:t>, за която</w:t>
      </w:r>
      <w:r>
        <w:rPr>
          <w:b/>
          <w:sz w:val="28"/>
          <w:szCs w:val="28"/>
          <w:lang w:val="ru-RU"/>
        </w:rPr>
        <w:t>/ито</w:t>
      </w:r>
      <w:r w:rsidRPr="00554FA2">
        <w:rPr>
          <w:b/>
          <w:sz w:val="28"/>
          <w:szCs w:val="28"/>
          <w:lang w:val="ru-RU"/>
        </w:rPr>
        <w:t xml:space="preserve"> се кандидатства</w:t>
      </w:r>
    </w:p>
    <w:p w:rsidR="001E051E" w:rsidRDefault="00554FA2" w:rsidP="001E051E">
      <w:pPr>
        <w:pStyle w:val="NormalWeb"/>
        <w:shd w:val="clear" w:color="auto" w:fill="FFFFFF"/>
        <w:spacing w:before="0" w:beforeAutospacing="0" w:after="6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</w:rPr>
        <w:t>в</w:t>
      </w:r>
      <w:r w:rsidR="001E051E">
        <w:rPr>
          <w:b/>
          <w:sz w:val="28"/>
          <w:lang w:val="ru-RU"/>
        </w:rPr>
        <w:t xml:space="preserve"> </w:t>
      </w:r>
      <w:r w:rsidR="001E051E" w:rsidRPr="001E051E">
        <w:rPr>
          <w:b/>
          <w:sz w:val="28"/>
          <w:szCs w:val="28"/>
          <w:lang w:val="ru-RU"/>
        </w:rPr>
        <w:t>процедура за подбор</w:t>
      </w:r>
      <w:r w:rsidR="001E051E">
        <w:rPr>
          <w:b/>
          <w:sz w:val="28"/>
          <w:szCs w:val="28"/>
          <w:lang w:val="ru-RU"/>
        </w:rPr>
        <w:t xml:space="preserve"> </w:t>
      </w:r>
      <w:r w:rsidR="001E051E" w:rsidRPr="001E051E">
        <w:rPr>
          <w:b/>
          <w:sz w:val="28"/>
          <w:szCs w:val="28"/>
          <w:lang w:val="ru-RU"/>
        </w:rPr>
        <w:t xml:space="preserve">на </w:t>
      </w:r>
      <w:r w:rsidR="001E051E" w:rsidRPr="001E051E">
        <w:rPr>
          <w:b/>
          <w:bCs/>
          <w:color w:val="000000"/>
          <w:sz w:val="28"/>
          <w:szCs w:val="28"/>
        </w:rPr>
        <w:t>„</w:t>
      </w:r>
      <w:r w:rsidR="001E051E">
        <w:rPr>
          <w:b/>
          <w:bCs/>
          <w:color w:val="000000"/>
          <w:sz w:val="28"/>
          <w:szCs w:val="28"/>
        </w:rPr>
        <w:t>Старши експерт/</w:t>
      </w:r>
      <w:r w:rsidR="001E051E" w:rsidRPr="001E051E">
        <w:rPr>
          <w:b/>
          <w:bCs/>
          <w:color w:val="000000"/>
          <w:sz w:val="28"/>
          <w:szCs w:val="28"/>
        </w:rPr>
        <w:t>Експерт/</w:t>
      </w:r>
      <w:r w:rsidR="001E051E">
        <w:rPr>
          <w:rStyle w:val="FootnoteReference"/>
          <w:b/>
          <w:bCs/>
          <w:color w:val="000000"/>
          <w:sz w:val="28"/>
          <w:szCs w:val="28"/>
        </w:rPr>
        <w:footnoteReference w:id="1"/>
      </w:r>
      <w:r w:rsidR="001E051E" w:rsidRPr="001E051E">
        <w:rPr>
          <w:b/>
          <w:bCs/>
          <w:color w:val="000000"/>
          <w:sz w:val="28"/>
          <w:szCs w:val="28"/>
        </w:rPr>
        <w:t>Уч</w:t>
      </w:r>
      <w:r w:rsidR="001E051E" w:rsidRPr="001E051E">
        <w:rPr>
          <w:b/>
          <w:sz w:val="28"/>
          <w:szCs w:val="28"/>
        </w:rPr>
        <w:t>ебна документация съвместни програми“</w:t>
      </w:r>
    </w:p>
    <w:p w:rsidR="001E051E" w:rsidRPr="00554FA2" w:rsidRDefault="001E051E" w:rsidP="001E051E">
      <w:pPr>
        <w:jc w:val="center"/>
        <w:rPr>
          <w:sz w:val="24"/>
          <w:szCs w:val="26"/>
          <w:lang w:val="bg-BG"/>
        </w:rPr>
      </w:pPr>
    </w:p>
    <w:p w:rsidR="008A3271" w:rsidRPr="00405920" w:rsidRDefault="001E051E" w:rsidP="00E079F1">
      <w:pPr>
        <w:jc w:val="center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на</w:t>
      </w:r>
      <w:r w:rsidR="008A3271" w:rsidRPr="00405920">
        <w:rPr>
          <w:sz w:val="24"/>
          <w:szCs w:val="26"/>
          <w:lang w:val="bg-BG"/>
        </w:rPr>
        <w:t xml:space="preserve"> . . . . . . . . . . . . . . . . . . . . . . . . . . . . . . . . . . . . . . . . . . . . . . . . . . . . . . . . . . .</w:t>
      </w:r>
    </w:p>
    <w:p w:rsidR="008A3271" w:rsidRPr="00405920" w:rsidRDefault="008A3271" w:rsidP="00E079F1">
      <w:pPr>
        <w:jc w:val="center"/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>(име, презиме, фамилия)</w:t>
      </w: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длъжност в СА: . . . . . </w:t>
      </w:r>
      <w:r w:rsidR="003A44B1" w:rsidRPr="00405920">
        <w:rPr>
          <w:sz w:val="24"/>
          <w:szCs w:val="26"/>
          <w:lang w:val="bg-BG"/>
        </w:rPr>
        <w:t>. .</w:t>
      </w:r>
      <w:r w:rsidRPr="00405920">
        <w:rPr>
          <w:sz w:val="24"/>
          <w:szCs w:val="26"/>
          <w:lang w:val="bg-BG"/>
        </w:rPr>
        <w:t xml:space="preserve"> . . . . . . . . . . . . . . . . . . . . . . . . . . . . . . . . . . . .</w:t>
      </w:r>
    </w:p>
    <w:p w:rsidR="008A3271" w:rsidRPr="00405920" w:rsidRDefault="008A3271" w:rsidP="00E079F1">
      <w:pPr>
        <w:rPr>
          <w:sz w:val="24"/>
          <w:szCs w:val="26"/>
          <w:lang w:val="bg-BG"/>
        </w:rPr>
      </w:pPr>
    </w:p>
    <w:p w:rsidR="008A3271" w:rsidRDefault="008A3271" w:rsidP="00E079F1">
      <w:pPr>
        <w:rPr>
          <w:sz w:val="16"/>
          <w:szCs w:val="26"/>
          <w:lang w:val="bg-BG"/>
        </w:rPr>
      </w:pPr>
    </w:p>
    <w:p w:rsidR="001E051E" w:rsidRDefault="001E051E" w:rsidP="00E079F1">
      <w:pPr>
        <w:rPr>
          <w:sz w:val="16"/>
          <w:szCs w:val="26"/>
          <w:lang w:val="bg-BG"/>
        </w:rPr>
      </w:pPr>
    </w:p>
    <w:p w:rsidR="001E051E" w:rsidRPr="00571C6A" w:rsidRDefault="001E051E" w:rsidP="00E079F1">
      <w:pPr>
        <w:rPr>
          <w:sz w:val="16"/>
          <w:szCs w:val="26"/>
          <w:lang w:val="bg-BG"/>
        </w:rPr>
      </w:pPr>
    </w:p>
    <w:p w:rsidR="001E051E" w:rsidRPr="00A62649" w:rsidRDefault="00A62649" w:rsidP="00FD6237">
      <w:pPr>
        <w:ind w:firstLine="851"/>
        <w:jc w:val="both"/>
        <w:rPr>
          <w:sz w:val="24"/>
          <w:szCs w:val="26"/>
          <w:lang w:val="bg-BG"/>
        </w:rPr>
      </w:pPr>
      <w:r w:rsidRPr="00A62649">
        <w:rPr>
          <w:sz w:val="24"/>
          <w:szCs w:val="26"/>
          <w:lang w:val="bg-BG"/>
        </w:rPr>
        <w:t>Декларирам, че съм участвал/а в разработването на учебни програми по следн</w:t>
      </w:r>
      <w:r>
        <w:rPr>
          <w:sz w:val="24"/>
          <w:szCs w:val="26"/>
          <w:lang w:val="bg-BG"/>
        </w:rPr>
        <w:t xml:space="preserve">ите </w:t>
      </w:r>
      <w:r w:rsidRPr="00A62649">
        <w:rPr>
          <w:sz w:val="24"/>
          <w:szCs w:val="26"/>
          <w:lang w:val="bg-BG"/>
        </w:rPr>
        <w:t>дисциплини:</w:t>
      </w:r>
      <w:bookmarkStart w:id="0" w:name="_GoBack"/>
      <w:bookmarkEnd w:id="0"/>
    </w:p>
    <w:p w:rsidR="001E051E" w:rsidRPr="00A62649" w:rsidRDefault="001E051E" w:rsidP="00405920">
      <w:pPr>
        <w:rPr>
          <w:sz w:val="24"/>
          <w:szCs w:val="26"/>
          <w:lang w:val="bg-BG"/>
        </w:rPr>
      </w:pPr>
    </w:p>
    <w:p w:rsidR="001E051E" w:rsidRDefault="00A62649" w:rsidP="00A62649">
      <w:pPr>
        <w:pStyle w:val="ListParagraph"/>
        <w:numPr>
          <w:ilvl w:val="0"/>
          <w:numId w:val="15"/>
        </w:numPr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….</w:t>
      </w:r>
    </w:p>
    <w:p w:rsidR="00A62649" w:rsidRDefault="00A62649" w:rsidP="00A62649">
      <w:pPr>
        <w:pStyle w:val="ListParagraph"/>
        <w:numPr>
          <w:ilvl w:val="0"/>
          <w:numId w:val="15"/>
        </w:numPr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….</w:t>
      </w:r>
    </w:p>
    <w:p w:rsidR="00A62649" w:rsidRPr="00A62649" w:rsidRDefault="00A62649" w:rsidP="00A62649">
      <w:pPr>
        <w:pStyle w:val="ListParagraph"/>
        <w:numPr>
          <w:ilvl w:val="0"/>
          <w:numId w:val="15"/>
        </w:numPr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….</w:t>
      </w: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FD6237" w:rsidRDefault="00FD6237" w:rsidP="00405920">
      <w:pPr>
        <w:rPr>
          <w:sz w:val="24"/>
          <w:szCs w:val="26"/>
          <w:lang w:val="bg-BG"/>
        </w:rPr>
      </w:pPr>
    </w:p>
    <w:p w:rsidR="00FD6237" w:rsidRDefault="00FD6237" w:rsidP="00405920">
      <w:pPr>
        <w:rPr>
          <w:sz w:val="24"/>
          <w:szCs w:val="26"/>
          <w:lang w:val="bg-BG"/>
        </w:rPr>
      </w:pPr>
    </w:p>
    <w:p w:rsidR="00FD6237" w:rsidRDefault="00FD6237" w:rsidP="00405920">
      <w:pPr>
        <w:rPr>
          <w:sz w:val="24"/>
          <w:szCs w:val="26"/>
          <w:lang w:val="bg-BG"/>
        </w:rPr>
      </w:pPr>
    </w:p>
    <w:p w:rsidR="001E051E" w:rsidRPr="00A62649" w:rsidRDefault="001E051E" w:rsidP="00405920">
      <w:pPr>
        <w:rPr>
          <w:sz w:val="24"/>
          <w:szCs w:val="26"/>
          <w:lang w:val="ru-RU"/>
        </w:rPr>
      </w:pPr>
    </w:p>
    <w:p w:rsidR="0066740D" w:rsidRPr="00405920" w:rsidRDefault="008A3271" w:rsidP="00405920">
      <w:pPr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__.__.202</w:t>
      </w:r>
      <w:r w:rsidR="00FB3C0E" w:rsidRPr="00405920">
        <w:rPr>
          <w:sz w:val="24"/>
          <w:szCs w:val="26"/>
          <w:lang w:val="bg-BG"/>
        </w:rPr>
        <w:t>2</w:t>
      </w:r>
      <w:r w:rsidRPr="00405920">
        <w:rPr>
          <w:sz w:val="24"/>
          <w:szCs w:val="26"/>
          <w:lang w:val="bg-BG"/>
        </w:rPr>
        <w:t xml:space="preserve"> г.</w:t>
      </w:r>
      <w:r w:rsidR="00A62649">
        <w:rPr>
          <w:sz w:val="24"/>
          <w:szCs w:val="26"/>
          <w:lang w:val="bg-BG"/>
        </w:rPr>
        <w:t xml:space="preserve">                                                  </w:t>
      </w:r>
      <w:r w:rsidR="00FD6237">
        <w:rPr>
          <w:sz w:val="24"/>
          <w:szCs w:val="26"/>
          <w:lang w:val="bg-BG"/>
        </w:rPr>
        <w:t xml:space="preserve">          </w:t>
      </w:r>
      <w:r w:rsidR="00A62649">
        <w:rPr>
          <w:sz w:val="24"/>
          <w:szCs w:val="26"/>
          <w:lang w:val="bg-BG"/>
        </w:rPr>
        <w:t xml:space="preserve">                                   Декларатор:</w:t>
      </w:r>
    </w:p>
    <w:p w:rsidR="0066740D" w:rsidRPr="00405920" w:rsidRDefault="008A3271" w:rsidP="00405920">
      <w:pPr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 xml:space="preserve">           (дата)</w:t>
      </w:r>
      <w:r w:rsidR="00A62649">
        <w:rPr>
          <w:sz w:val="24"/>
          <w:szCs w:val="26"/>
          <w:vertAlign w:val="superscript"/>
          <w:lang w:val="bg-BG"/>
        </w:rPr>
        <w:t xml:space="preserve">                                                                                        </w:t>
      </w:r>
      <w:r w:rsidR="00FD6237">
        <w:rPr>
          <w:sz w:val="24"/>
          <w:szCs w:val="26"/>
          <w:vertAlign w:val="superscript"/>
          <w:lang w:val="bg-BG"/>
        </w:rPr>
        <w:t xml:space="preserve">                       </w:t>
      </w:r>
      <w:r w:rsidR="00A62649">
        <w:rPr>
          <w:sz w:val="24"/>
          <w:szCs w:val="26"/>
          <w:vertAlign w:val="superscript"/>
          <w:lang w:val="bg-BG"/>
        </w:rPr>
        <w:t xml:space="preserve">                                                                          </w:t>
      </w:r>
      <w:r w:rsidR="00A62649" w:rsidRPr="00A62649">
        <w:rPr>
          <w:sz w:val="28"/>
          <w:szCs w:val="26"/>
          <w:vertAlign w:val="superscript"/>
          <w:lang w:val="bg-BG"/>
        </w:rPr>
        <w:t>(подпис)</w:t>
      </w:r>
    </w:p>
    <w:sectPr w:rsidR="0066740D" w:rsidRPr="00405920" w:rsidSect="006674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C6" w:rsidRDefault="00D93EC6">
      <w:r>
        <w:separator/>
      </w:r>
    </w:p>
  </w:endnote>
  <w:endnote w:type="continuationSeparator" w:id="0">
    <w:p w:rsidR="00D93EC6" w:rsidRDefault="00D9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712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4D3" w:rsidRDefault="009C5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40D" w:rsidRPr="00536CD6" w:rsidRDefault="0066740D" w:rsidP="0066740D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eufunds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bg</w:t>
      </w:r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66740D" w:rsidRPr="00536CD6" w:rsidRDefault="0066740D" w:rsidP="0066740D">
    <w:pPr>
      <w:pStyle w:val="Footer"/>
      <w:jc w:val="center"/>
      <w:rPr>
        <w:i/>
        <w:sz w:val="12"/>
        <w:szCs w:val="12"/>
        <w:lang w:val="ru-RU"/>
      </w:rPr>
    </w:pPr>
  </w:p>
  <w:p w:rsidR="009C54D3" w:rsidRPr="0066740D" w:rsidRDefault="0066740D" w:rsidP="0066740D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04</w:t>
    </w:r>
    <w:r w:rsidR="00E55773" w:rsidRPr="00BF7140">
      <w:rPr>
        <w:i/>
        <w:szCs w:val="22"/>
        <w:lang w:val="ru-RU"/>
      </w:rPr>
      <w:t>-</w:t>
    </w:r>
    <w:r w:rsidR="00E55773">
      <w:rPr>
        <w:i/>
        <w:szCs w:val="22"/>
        <w:lang w:val="en-US"/>
      </w:rPr>
      <w:t>C</w:t>
    </w:r>
    <w:r w:rsidR="00E55773" w:rsidRPr="00BF7140">
      <w:rPr>
        <w:i/>
        <w:szCs w:val="22"/>
        <w:lang w:val="ru-RU"/>
      </w:rPr>
      <w:t>01</w:t>
    </w:r>
    <w:r w:rsidRPr="00536CD6">
      <w:rPr>
        <w:i/>
        <w:szCs w:val="22"/>
        <w:lang w:val="ru-RU"/>
      </w:rPr>
      <w:t xml:space="preserve"> „Икономическото образование в България 2030“, финансиран от Оперативна програма „Наука и образование за интелигентен растеж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съфинансирана от Европейския съюз чрез Европейските структурни и инвестиционни фондове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D6" w:rsidRPr="00536CD6" w:rsidRDefault="00536CD6" w:rsidP="00536CD6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eufunds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bg</w:t>
      </w:r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536CD6" w:rsidRPr="00536CD6" w:rsidRDefault="00536CD6" w:rsidP="00536CD6">
    <w:pPr>
      <w:pStyle w:val="Footer"/>
      <w:jc w:val="center"/>
      <w:rPr>
        <w:i/>
        <w:sz w:val="12"/>
        <w:szCs w:val="12"/>
        <w:lang w:val="ru-RU"/>
      </w:rPr>
    </w:pPr>
  </w:p>
  <w:p w:rsidR="00536CD6" w:rsidRPr="00536CD6" w:rsidRDefault="00536CD6" w:rsidP="00536CD6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O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04 „Икономическото образование в България 2030“, финансиран от Оперативна програма „Наука и образование за интелигентен растеж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C6" w:rsidRDefault="00D93EC6">
      <w:r>
        <w:separator/>
      </w:r>
    </w:p>
  </w:footnote>
  <w:footnote w:type="continuationSeparator" w:id="0">
    <w:p w:rsidR="00D93EC6" w:rsidRDefault="00D93EC6">
      <w:r>
        <w:continuationSeparator/>
      </w:r>
    </w:p>
  </w:footnote>
  <w:footnote w:id="1">
    <w:p w:rsidR="001E051E" w:rsidRPr="001E051E" w:rsidRDefault="001E051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Излишното се изтри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0D" w:rsidRDefault="0066740D" w:rsidP="0066740D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allowOverlap="1" wp14:anchorId="4A6D603C" wp14:editId="6111BC34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7184" behindDoc="0" locked="0" layoutInCell="1" allowOverlap="1" wp14:anchorId="006E1201" wp14:editId="19B54E30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bg-BG"/>
      </w:rPr>
      <w:t xml:space="preserve">                                                                              </w:t>
    </w: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Pr="00D1699E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Pr="001759E0">
      <w:rPr>
        <w:i/>
        <w:lang w:val="ru-RU"/>
      </w:rPr>
      <w:t>BG05M2OP001-2.016-0004-C01</w:t>
    </w:r>
  </w:p>
  <w:p w:rsidR="0066740D" w:rsidRPr="00111B7A" w:rsidRDefault="0066740D" w:rsidP="0066740D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Pr="00111B7A">
      <w:rPr>
        <w:b/>
        <w:i/>
        <w:sz w:val="18"/>
        <w:szCs w:val="18"/>
        <w:lang w:val="bg-BG"/>
      </w:rPr>
      <w:t xml:space="preserve">“ </w:t>
    </w:r>
    <w:r w:rsidRPr="001759E0">
      <w:rPr>
        <w:b/>
        <w:i/>
        <w:sz w:val="18"/>
        <w:szCs w:val="18"/>
        <w:lang w:val="bg-BG"/>
      </w:rPr>
      <w:t>(EconEd2030)</w:t>
    </w:r>
  </w:p>
  <w:p w:rsidR="0066740D" w:rsidRPr="00B505DD" w:rsidRDefault="00D93EC6" w:rsidP="0066740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35" style="width:453.5pt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94058E" w:rsidP="00846E23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6D92D034" wp14:editId="344A576C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E23">
      <w:rPr>
        <w:b/>
        <w:lang w:val="bg-BG"/>
      </w:rPr>
      <w:t xml:space="preserve">                                                                              </w:t>
    </w: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536CD6" w:rsidRDefault="00536CD6" w:rsidP="00536CD6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846E23" w:rsidRPr="00D1699E" w:rsidRDefault="00846E23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="001759E0" w:rsidRPr="001759E0">
      <w:rPr>
        <w:i/>
        <w:lang w:val="ru-RU"/>
      </w:rPr>
      <w:t>BG05M2OP001-2.016-0004-C01</w:t>
    </w:r>
  </w:p>
  <w:p w:rsidR="00846E23" w:rsidRPr="00111B7A" w:rsidRDefault="00846E23" w:rsidP="00846E23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="001759E0"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="00472ABC" w:rsidRPr="00111B7A">
      <w:rPr>
        <w:b/>
        <w:i/>
        <w:sz w:val="18"/>
        <w:szCs w:val="18"/>
        <w:lang w:val="bg-BG"/>
      </w:rPr>
      <w:t>“</w:t>
    </w:r>
    <w:r w:rsidR="00894CC0" w:rsidRPr="00111B7A">
      <w:rPr>
        <w:b/>
        <w:i/>
        <w:sz w:val="18"/>
        <w:szCs w:val="18"/>
        <w:lang w:val="bg-BG"/>
      </w:rPr>
      <w:t xml:space="preserve"> </w:t>
    </w:r>
    <w:r w:rsidR="001759E0" w:rsidRPr="001759E0">
      <w:rPr>
        <w:b/>
        <w:i/>
        <w:sz w:val="18"/>
        <w:szCs w:val="18"/>
        <w:lang w:val="bg-BG"/>
      </w:rPr>
      <w:t>(EconEd2030)</w:t>
    </w:r>
  </w:p>
  <w:p w:rsidR="00B505DD" w:rsidRPr="00B505DD" w:rsidRDefault="00D93EC6" w:rsidP="00B505D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36" style="width:453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C08DF8"/>
    <w:lvl w:ilvl="0">
      <w:numFmt w:val="decimal"/>
      <w:lvlText w:val="*"/>
      <w:lvlJc w:val="left"/>
    </w:lvl>
  </w:abstractNum>
  <w:abstractNum w:abstractNumId="1" w15:restartNumberingAfterBreak="0">
    <w:nsid w:val="00DD58E2"/>
    <w:multiLevelType w:val="multilevel"/>
    <w:tmpl w:val="35BA90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5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2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0B225389"/>
    <w:multiLevelType w:val="hybridMultilevel"/>
    <w:tmpl w:val="520871B0"/>
    <w:lvl w:ilvl="0" w:tplc="2724F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F5127"/>
    <w:multiLevelType w:val="hybridMultilevel"/>
    <w:tmpl w:val="04ACA0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02777A"/>
    <w:multiLevelType w:val="hybridMultilevel"/>
    <w:tmpl w:val="B30EC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4F73"/>
    <w:multiLevelType w:val="hybridMultilevel"/>
    <w:tmpl w:val="6DB42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3DD"/>
    <w:multiLevelType w:val="multilevel"/>
    <w:tmpl w:val="8E4EBC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9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3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7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  <w:color w:val="000000"/>
      </w:rPr>
    </w:lvl>
  </w:abstractNum>
  <w:abstractNum w:abstractNumId="7" w15:restartNumberingAfterBreak="0">
    <w:nsid w:val="43FE1957"/>
    <w:multiLevelType w:val="hybridMultilevel"/>
    <w:tmpl w:val="2F4CC2FC"/>
    <w:lvl w:ilvl="0" w:tplc="B60EEEFA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4DE17BF5"/>
    <w:multiLevelType w:val="hybridMultilevel"/>
    <w:tmpl w:val="47BC4E78"/>
    <w:lvl w:ilvl="0" w:tplc="A41AFF36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5AE04FA"/>
    <w:multiLevelType w:val="hybridMultilevel"/>
    <w:tmpl w:val="2A9AA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7630"/>
    <w:multiLevelType w:val="hybridMultilevel"/>
    <w:tmpl w:val="623637F6"/>
    <w:lvl w:ilvl="0" w:tplc="DAAC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10D75"/>
    <w:multiLevelType w:val="hybridMultilevel"/>
    <w:tmpl w:val="8ED05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4C7"/>
    <w:multiLevelType w:val="hybridMultilevel"/>
    <w:tmpl w:val="20363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1667"/>
    <w:rsid w:val="00005F4D"/>
    <w:rsid w:val="00007069"/>
    <w:rsid w:val="000100C9"/>
    <w:rsid w:val="00016F78"/>
    <w:rsid w:val="00020406"/>
    <w:rsid w:val="00020CA2"/>
    <w:rsid w:val="00031E41"/>
    <w:rsid w:val="00040B57"/>
    <w:rsid w:val="00046A3D"/>
    <w:rsid w:val="00052369"/>
    <w:rsid w:val="00061460"/>
    <w:rsid w:val="00063DE9"/>
    <w:rsid w:val="0007313E"/>
    <w:rsid w:val="000816E5"/>
    <w:rsid w:val="00091257"/>
    <w:rsid w:val="00097758"/>
    <w:rsid w:val="000B1A72"/>
    <w:rsid w:val="000E4997"/>
    <w:rsid w:val="000E49CE"/>
    <w:rsid w:val="000F26AD"/>
    <w:rsid w:val="0010386A"/>
    <w:rsid w:val="00104AAA"/>
    <w:rsid w:val="00111B7A"/>
    <w:rsid w:val="001138E1"/>
    <w:rsid w:val="00117960"/>
    <w:rsid w:val="001231AC"/>
    <w:rsid w:val="001273F7"/>
    <w:rsid w:val="00130FE9"/>
    <w:rsid w:val="00136582"/>
    <w:rsid w:val="001518FB"/>
    <w:rsid w:val="00173EE3"/>
    <w:rsid w:val="001759E0"/>
    <w:rsid w:val="001776BB"/>
    <w:rsid w:val="00181152"/>
    <w:rsid w:val="00181BA9"/>
    <w:rsid w:val="001843EF"/>
    <w:rsid w:val="00185DBF"/>
    <w:rsid w:val="001A2564"/>
    <w:rsid w:val="001B3181"/>
    <w:rsid w:val="001C0E7C"/>
    <w:rsid w:val="001C2672"/>
    <w:rsid w:val="001C6C54"/>
    <w:rsid w:val="001D1D03"/>
    <w:rsid w:val="001D5939"/>
    <w:rsid w:val="001E051E"/>
    <w:rsid w:val="001E7E9E"/>
    <w:rsid w:val="001F2886"/>
    <w:rsid w:val="001F67C2"/>
    <w:rsid w:val="00201A56"/>
    <w:rsid w:val="00222A2D"/>
    <w:rsid w:val="002241F1"/>
    <w:rsid w:val="0023606E"/>
    <w:rsid w:val="00247672"/>
    <w:rsid w:val="00253CDC"/>
    <w:rsid w:val="00256E6B"/>
    <w:rsid w:val="00257FDF"/>
    <w:rsid w:val="0026201A"/>
    <w:rsid w:val="00263FC9"/>
    <w:rsid w:val="002707ED"/>
    <w:rsid w:val="002760D8"/>
    <w:rsid w:val="002836F8"/>
    <w:rsid w:val="002977A0"/>
    <w:rsid w:val="002A537D"/>
    <w:rsid w:val="002B17C5"/>
    <w:rsid w:val="002B62A8"/>
    <w:rsid w:val="002B71F6"/>
    <w:rsid w:val="002C10BB"/>
    <w:rsid w:val="002C1AE0"/>
    <w:rsid w:val="002C397F"/>
    <w:rsid w:val="002C475E"/>
    <w:rsid w:val="002C57EB"/>
    <w:rsid w:val="002C61FC"/>
    <w:rsid w:val="002E5C67"/>
    <w:rsid w:val="002F1464"/>
    <w:rsid w:val="0030606A"/>
    <w:rsid w:val="00317B88"/>
    <w:rsid w:val="003242F1"/>
    <w:rsid w:val="003273ED"/>
    <w:rsid w:val="00336673"/>
    <w:rsid w:val="00345E22"/>
    <w:rsid w:val="003471A0"/>
    <w:rsid w:val="00354EA1"/>
    <w:rsid w:val="00373623"/>
    <w:rsid w:val="00375BBA"/>
    <w:rsid w:val="003A44B1"/>
    <w:rsid w:val="003B4A00"/>
    <w:rsid w:val="003D2820"/>
    <w:rsid w:val="003D2D9A"/>
    <w:rsid w:val="003E0E66"/>
    <w:rsid w:val="003F38FE"/>
    <w:rsid w:val="003F6450"/>
    <w:rsid w:val="004024C2"/>
    <w:rsid w:val="00402C02"/>
    <w:rsid w:val="004046AE"/>
    <w:rsid w:val="00405920"/>
    <w:rsid w:val="00407479"/>
    <w:rsid w:val="004151A4"/>
    <w:rsid w:val="00415CFC"/>
    <w:rsid w:val="0043291A"/>
    <w:rsid w:val="00441DF9"/>
    <w:rsid w:val="00450C93"/>
    <w:rsid w:val="00463C93"/>
    <w:rsid w:val="00465D72"/>
    <w:rsid w:val="00470117"/>
    <w:rsid w:val="00472ABC"/>
    <w:rsid w:val="00474604"/>
    <w:rsid w:val="00474892"/>
    <w:rsid w:val="00476807"/>
    <w:rsid w:val="00492838"/>
    <w:rsid w:val="004A0C00"/>
    <w:rsid w:val="004A4823"/>
    <w:rsid w:val="004A57DE"/>
    <w:rsid w:val="004B305F"/>
    <w:rsid w:val="004B6066"/>
    <w:rsid w:val="004B61AF"/>
    <w:rsid w:val="004C4983"/>
    <w:rsid w:val="004C546A"/>
    <w:rsid w:val="004C7E58"/>
    <w:rsid w:val="004D5733"/>
    <w:rsid w:val="004D7D01"/>
    <w:rsid w:val="004E07EC"/>
    <w:rsid w:val="004E2DE7"/>
    <w:rsid w:val="004F2282"/>
    <w:rsid w:val="00502A32"/>
    <w:rsid w:val="00503F02"/>
    <w:rsid w:val="005102EB"/>
    <w:rsid w:val="0051508A"/>
    <w:rsid w:val="00517703"/>
    <w:rsid w:val="00520BF6"/>
    <w:rsid w:val="00525828"/>
    <w:rsid w:val="00534981"/>
    <w:rsid w:val="00536CD6"/>
    <w:rsid w:val="00541841"/>
    <w:rsid w:val="005436FE"/>
    <w:rsid w:val="00554FA2"/>
    <w:rsid w:val="00571C6A"/>
    <w:rsid w:val="00574944"/>
    <w:rsid w:val="0058390F"/>
    <w:rsid w:val="00594434"/>
    <w:rsid w:val="005C0566"/>
    <w:rsid w:val="005C0724"/>
    <w:rsid w:val="005D1C93"/>
    <w:rsid w:val="005D7350"/>
    <w:rsid w:val="005D7798"/>
    <w:rsid w:val="005E3D8E"/>
    <w:rsid w:val="005F1D52"/>
    <w:rsid w:val="005F76DF"/>
    <w:rsid w:val="005F796B"/>
    <w:rsid w:val="00606591"/>
    <w:rsid w:val="00607D80"/>
    <w:rsid w:val="00624481"/>
    <w:rsid w:val="00630525"/>
    <w:rsid w:val="006342B9"/>
    <w:rsid w:val="006466AD"/>
    <w:rsid w:val="00653CE6"/>
    <w:rsid w:val="0066160D"/>
    <w:rsid w:val="0066740D"/>
    <w:rsid w:val="0067208C"/>
    <w:rsid w:val="00673082"/>
    <w:rsid w:val="00676D15"/>
    <w:rsid w:val="006838FB"/>
    <w:rsid w:val="00686F0A"/>
    <w:rsid w:val="006916E5"/>
    <w:rsid w:val="00694051"/>
    <w:rsid w:val="00694CF2"/>
    <w:rsid w:val="00697400"/>
    <w:rsid w:val="006A1247"/>
    <w:rsid w:val="006B016B"/>
    <w:rsid w:val="006C3E9D"/>
    <w:rsid w:val="006C517A"/>
    <w:rsid w:val="006E190D"/>
    <w:rsid w:val="006E1E4F"/>
    <w:rsid w:val="006E5DD8"/>
    <w:rsid w:val="006E7043"/>
    <w:rsid w:val="006F51AC"/>
    <w:rsid w:val="007043A9"/>
    <w:rsid w:val="00711ED5"/>
    <w:rsid w:val="00714ECD"/>
    <w:rsid w:val="00715C66"/>
    <w:rsid w:val="00722E5E"/>
    <w:rsid w:val="00727103"/>
    <w:rsid w:val="00734B23"/>
    <w:rsid w:val="00736A2A"/>
    <w:rsid w:val="00737BC1"/>
    <w:rsid w:val="0074277E"/>
    <w:rsid w:val="0076710D"/>
    <w:rsid w:val="0077300E"/>
    <w:rsid w:val="0077334A"/>
    <w:rsid w:val="00774C01"/>
    <w:rsid w:val="00776CF3"/>
    <w:rsid w:val="00777A69"/>
    <w:rsid w:val="00790782"/>
    <w:rsid w:val="007A2B43"/>
    <w:rsid w:val="007B7EC5"/>
    <w:rsid w:val="007C25B1"/>
    <w:rsid w:val="007D6DA4"/>
    <w:rsid w:val="007E3186"/>
    <w:rsid w:val="007E479B"/>
    <w:rsid w:val="007F1037"/>
    <w:rsid w:val="00807D4C"/>
    <w:rsid w:val="00823B87"/>
    <w:rsid w:val="00826658"/>
    <w:rsid w:val="008319BF"/>
    <w:rsid w:val="00831F43"/>
    <w:rsid w:val="00846E23"/>
    <w:rsid w:val="00855DB2"/>
    <w:rsid w:val="00861BBD"/>
    <w:rsid w:val="0087053A"/>
    <w:rsid w:val="00881819"/>
    <w:rsid w:val="0088461C"/>
    <w:rsid w:val="00891DA0"/>
    <w:rsid w:val="0089212D"/>
    <w:rsid w:val="008939A1"/>
    <w:rsid w:val="00894CC0"/>
    <w:rsid w:val="008A0CF1"/>
    <w:rsid w:val="008A130A"/>
    <w:rsid w:val="008A3271"/>
    <w:rsid w:val="008B7D9A"/>
    <w:rsid w:val="008D2BD0"/>
    <w:rsid w:val="008D40D8"/>
    <w:rsid w:val="008E7149"/>
    <w:rsid w:val="009111EC"/>
    <w:rsid w:val="0091762A"/>
    <w:rsid w:val="00921BEB"/>
    <w:rsid w:val="00922395"/>
    <w:rsid w:val="009246FA"/>
    <w:rsid w:val="009265E4"/>
    <w:rsid w:val="0094020C"/>
    <w:rsid w:val="0094058E"/>
    <w:rsid w:val="00943AFC"/>
    <w:rsid w:val="00947670"/>
    <w:rsid w:val="00950F69"/>
    <w:rsid w:val="00961795"/>
    <w:rsid w:val="00965376"/>
    <w:rsid w:val="00967EDA"/>
    <w:rsid w:val="0097740B"/>
    <w:rsid w:val="009933EC"/>
    <w:rsid w:val="009951FE"/>
    <w:rsid w:val="009B6198"/>
    <w:rsid w:val="009C5046"/>
    <w:rsid w:val="009C54D3"/>
    <w:rsid w:val="009D6943"/>
    <w:rsid w:val="009E505D"/>
    <w:rsid w:val="009F18D1"/>
    <w:rsid w:val="00A0289E"/>
    <w:rsid w:val="00A05634"/>
    <w:rsid w:val="00A10615"/>
    <w:rsid w:val="00A207C5"/>
    <w:rsid w:val="00A26B65"/>
    <w:rsid w:val="00A27DCA"/>
    <w:rsid w:val="00A373F1"/>
    <w:rsid w:val="00A409E8"/>
    <w:rsid w:val="00A54E0B"/>
    <w:rsid w:val="00A57623"/>
    <w:rsid w:val="00A62649"/>
    <w:rsid w:val="00A635D5"/>
    <w:rsid w:val="00A73975"/>
    <w:rsid w:val="00A81619"/>
    <w:rsid w:val="00A90777"/>
    <w:rsid w:val="00A915E7"/>
    <w:rsid w:val="00A954A6"/>
    <w:rsid w:val="00A95E0F"/>
    <w:rsid w:val="00AA14C7"/>
    <w:rsid w:val="00AA6D94"/>
    <w:rsid w:val="00AB2C36"/>
    <w:rsid w:val="00AB5D82"/>
    <w:rsid w:val="00AD7641"/>
    <w:rsid w:val="00AE5C90"/>
    <w:rsid w:val="00B1110A"/>
    <w:rsid w:val="00B115D5"/>
    <w:rsid w:val="00B14C67"/>
    <w:rsid w:val="00B1559F"/>
    <w:rsid w:val="00B16BD9"/>
    <w:rsid w:val="00B21992"/>
    <w:rsid w:val="00B21CF0"/>
    <w:rsid w:val="00B350C3"/>
    <w:rsid w:val="00B4195E"/>
    <w:rsid w:val="00B46CE2"/>
    <w:rsid w:val="00B505DD"/>
    <w:rsid w:val="00B55536"/>
    <w:rsid w:val="00B5688F"/>
    <w:rsid w:val="00B74402"/>
    <w:rsid w:val="00B81293"/>
    <w:rsid w:val="00B86E1C"/>
    <w:rsid w:val="00B915CA"/>
    <w:rsid w:val="00B92C45"/>
    <w:rsid w:val="00B97F46"/>
    <w:rsid w:val="00BA25C3"/>
    <w:rsid w:val="00BA7092"/>
    <w:rsid w:val="00BC2BA9"/>
    <w:rsid w:val="00BC2F0A"/>
    <w:rsid w:val="00BC4196"/>
    <w:rsid w:val="00BE581C"/>
    <w:rsid w:val="00BF7140"/>
    <w:rsid w:val="00C02259"/>
    <w:rsid w:val="00C05B5E"/>
    <w:rsid w:val="00C0675F"/>
    <w:rsid w:val="00C07BEF"/>
    <w:rsid w:val="00C07DA2"/>
    <w:rsid w:val="00C14D72"/>
    <w:rsid w:val="00C1648F"/>
    <w:rsid w:val="00C23C93"/>
    <w:rsid w:val="00C24B21"/>
    <w:rsid w:val="00C254AB"/>
    <w:rsid w:val="00C26D24"/>
    <w:rsid w:val="00C27084"/>
    <w:rsid w:val="00C43F12"/>
    <w:rsid w:val="00C4471D"/>
    <w:rsid w:val="00C454C0"/>
    <w:rsid w:val="00C45EB2"/>
    <w:rsid w:val="00C45FF6"/>
    <w:rsid w:val="00C52CA0"/>
    <w:rsid w:val="00C56EE9"/>
    <w:rsid w:val="00C62788"/>
    <w:rsid w:val="00C62F53"/>
    <w:rsid w:val="00C62F7A"/>
    <w:rsid w:val="00C85D4A"/>
    <w:rsid w:val="00C9297E"/>
    <w:rsid w:val="00C937D4"/>
    <w:rsid w:val="00C94438"/>
    <w:rsid w:val="00C956DF"/>
    <w:rsid w:val="00CB4500"/>
    <w:rsid w:val="00CB74F1"/>
    <w:rsid w:val="00CC5FA0"/>
    <w:rsid w:val="00CD7A22"/>
    <w:rsid w:val="00CF3AFD"/>
    <w:rsid w:val="00CF3F2A"/>
    <w:rsid w:val="00CF4B3D"/>
    <w:rsid w:val="00CF6579"/>
    <w:rsid w:val="00D0077D"/>
    <w:rsid w:val="00D01304"/>
    <w:rsid w:val="00D03184"/>
    <w:rsid w:val="00D03B4E"/>
    <w:rsid w:val="00D04A6F"/>
    <w:rsid w:val="00D1699E"/>
    <w:rsid w:val="00D34DFD"/>
    <w:rsid w:val="00D35D1A"/>
    <w:rsid w:val="00D4322E"/>
    <w:rsid w:val="00D43B0E"/>
    <w:rsid w:val="00D47763"/>
    <w:rsid w:val="00D51E59"/>
    <w:rsid w:val="00D52013"/>
    <w:rsid w:val="00D558E4"/>
    <w:rsid w:val="00D61541"/>
    <w:rsid w:val="00D64790"/>
    <w:rsid w:val="00D70823"/>
    <w:rsid w:val="00D8769D"/>
    <w:rsid w:val="00D87AA5"/>
    <w:rsid w:val="00D91571"/>
    <w:rsid w:val="00D938AF"/>
    <w:rsid w:val="00D93931"/>
    <w:rsid w:val="00D93EC6"/>
    <w:rsid w:val="00DB7503"/>
    <w:rsid w:val="00DD0742"/>
    <w:rsid w:val="00DD6AD0"/>
    <w:rsid w:val="00DE54E5"/>
    <w:rsid w:val="00E00536"/>
    <w:rsid w:val="00E01C94"/>
    <w:rsid w:val="00E01CB9"/>
    <w:rsid w:val="00E031EE"/>
    <w:rsid w:val="00E079F1"/>
    <w:rsid w:val="00E13C19"/>
    <w:rsid w:val="00E20A58"/>
    <w:rsid w:val="00E231AB"/>
    <w:rsid w:val="00E24B52"/>
    <w:rsid w:val="00E37329"/>
    <w:rsid w:val="00E42006"/>
    <w:rsid w:val="00E43625"/>
    <w:rsid w:val="00E453FC"/>
    <w:rsid w:val="00E475D3"/>
    <w:rsid w:val="00E55773"/>
    <w:rsid w:val="00E55DDD"/>
    <w:rsid w:val="00E73E11"/>
    <w:rsid w:val="00EA2BC8"/>
    <w:rsid w:val="00EA2FDE"/>
    <w:rsid w:val="00EA54B2"/>
    <w:rsid w:val="00EB60F2"/>
    <w:rsid w:val="00ED0925"/>
    <w:rsid w:val="00ED36ED"/>
    <w:rsid w:val="00EE7A01"/>
    <w:rsid w:val="00F04195"/>
    <w:rsid w:val="00F07148"/>
    <w:rsid w:val="00F1458C"/>
    <w:rsid w:val="00F334F0"/>
    <w:rsid w:val="00F34293"/>
    <w:rsid w:val="00F41F31"/>
    <w:rsid w:val="00F4784E"/>
    <w:rsid w:val="00F71878"/>
    <w:rsid w:val="00F7553A"/>
    <w:rsid w:val="00F76566"/>
    <w:rsid w:val="00F907E3"/>
    <w:rsid w:val="00FB3C0E"/>
    <w:rsid w:val="00FC2E58"/>
    <w:rsid w:val="00FD6237"/>
    <w:rsid w:val="00FE51F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78F38"/>
  <w15:docId w15:val="{0B5B1BEA-E02C-4349-8AE7-906FC21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9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0406"/>
    <w:pPr>
      <w:keepNext/>
      <w:jc w:val="center"/>
      <w:outlineLvl w:val="0"/>
    </w:pPr>
    <w:rPr>
      <w:rFonts w:ascii="Arial" w:hAnsi="Arial"/>
      <w:b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uiPriority w:val="99"/>
    <w:rsid w:val="00F4784E"/>
    <w:rPr>
      <w:lang w:val="en-GB" w:eastAsia="en-US" w:bidi="ar-SA"/>
    </w:rPr>
  </w:style>
  <w:style w:type="character" w:customStyle="1" w:styleId="Heading1Char">
    <w:name w:val="Heading 1 Char"/>
    <w:link w:val="Heading1"/>
    <w:rsid w:val="00020406"/>
    <w:rPr>
      <w:rFonts w:ascii="Arial" w:hAnsi="Arial"/>
      <w:b/>
      <w:sz w:val="22"/>
    </w:rPr>
  </w:style>
  <w:style w:type="paragraph" w:customStyle="1" w:styleId="Char">
    <w:name w:val="Char"/>
    <w:basedOn w:val="Normal"/>
    <w:rsid w:val="00737BC1"/>
    <w:pPr>
      <w:tabs>
        <w:tab w:val="left" w:pos="709"/>
      </w:tabs>
      <w:spacing w:after="200" w:line="276" w:lineRule="auto"/>
    </w:pPr>
    <w:rPr>
      <w:rFonts w:ascii="Tahoma" w:eastAsia="Calibri" w:hAnsi="Tahoma"/>
      <w:szCs w:val="22"/>
      <w:lang w:val="pl-PL" w:eastAsia="pl-PL"/>
    </w:rPr>
  </w:style>
  <w:style w:type="table" w:styleId="TableGrid">
    <w:name w:val="Table Grid"/>
    <w:basedOn w:val="TableNormal"/>
    <w:uiPriority w:val="39"/>
    <w:rsid w:val="007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F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53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77"/>
  </w:style>
  <w:style w:type="character" w:styleId="Hyperlink">
    <w:name w:val="Hyperlink"/>
    <w:basedOn w:val="DefaultParagraphFont"/>
    <w:uiPriority w:val="99"/>
    <w:unhideWhenUsed/>
    <w:rsid w:val="00C270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6CD6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6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C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051E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70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4522-7002-4366-A2E1-51FD1A93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Искра М. Пантелеева</cp:lastModifiedBy>
  <cp:revision>3</cp:revision>
  <cp:lastPrinted>2022-06-14T11:53:00Z</cp:lastPrinted>
  <dcterms:created xsi:type="dcterms:W3CDTF">2022-06-22T10:47:00Z</dcterms:created>
  <dcterms:modified xsi:type="dcterms:W3CDTF">2022-06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